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BF" w:rsidRPr="00D27FEA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 </w:t>
      </w:r>
    </w:p>
    <w:p w:rsidR="007D0BBF" w:rsidRPr="00D27FEA" w:rsidRDefault="00C859DD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00A33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СЕЛЬСОВЕТ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</w:t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</w:t>
      </w:r>
      <w:r w:rsidR="009C32AD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="007D0BBF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РЕНБУРГСКОЙ ОБЛАСТИ</w:t>
      </w:r>
    </w:p>
    <w:p w:rsidR="007D0BBF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27FEA" w:rsidRPr="00D27FEA" w:rsidRDefault="00D27FEA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D0BBF" w:rsidRPr="00D27FEA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ПОС</w:t>
      </w:r>
      <w:r w:rsidR="00B532B9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Т</w:t>
      </w: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НОВЛЕНИЕ </w:t>
      </w:r>
      <w:r w:rsidR="001F159C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</w:t>
      </w:r>
    </w:p>
    <w:p w:rsidR="007D0BBF" w:rsidRPr="00D27FEA" w:rsidRDefault="007D0BBF" w:rsidP="007D0B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760F1" w:rsidRPr="00D27FEA" w:rsidRDefault="00D27FEA" w:rsidP="00892B3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16.12.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DC5C12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№</w:t>
      </w:r>
      <w:r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69</w:t>
      </w:r>
      <w:r w:rsidR="00892B3A" w:rsidRPr="00D27FEA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760F1" w:rsidRDefault="00B760F1" w:rsidP="00B760F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27FEA" w:rsidRPr="00D27FEA" w:rsidRDefault="00D27FEA" w:rsidP="00B760F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27FEA" w:rsidRDefault="00B760F1" w:rsidP="00D27F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 </w:t>
      </w:r>
      <w:r w:rsidR="00B67324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жилищного контроля на территории сельского поселения Красновский сельсовет Первомайского района Оренбургской области </w:t>
      </w: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202</w:t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</w:t>
      </w: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D27FEA" w:rsidRDefault="00D27FEA" w:rsidP="00D27F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D27FEA" w:rsidRDefault="00D27FEA" w:rsidP="00B760F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31.07.2020 года </w:t>
      </w:r>
      <w:r w:rsidR="0075778C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48-ФЗ «О государственном контроле (надзоре) и муниципальном контроле в Российской Федерации», </w:t>
      </w:r>
      <w:r w:rsidRPr="00D27FE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Правительства РФ от 25 июня 2021 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Уставом муниципального образования 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</w:t>
      </w:r>
      <w:proofErr w:type="gramEnd"/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Утвердить</w:t>
      </w:r>
      <w:r w:rsidRPr="00D27FE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B3A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</w:t>
      </w:r>
      <w:r w:rsidR="00DC5C12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ренбургской области на 2023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 к настоящему постановлению.</w:t>
      </w:r>
    </w:p>
    <w:p w:rsidR="00892B3A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C60450" w:rsidRPr="00D27FEA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бнародования  </w:t>
      </w:r>
      <w:r w:rsidR="00C859DD" w:rsidRPr="00D27FEA">
        <w:rPr>
          <w:rFonts w:ascii="Arial" w:hAnsi="Arial" w:cs="Arial"/>
          <w:sz w:val="24"/>
          <w:szCs w:val="24"/>
        </w:rPr>
        <w:t>в установленном законом порядке</w:t>
      </w:r>
      <w:r w:rsidR="00C60450" w:rsidRPr="00D27FEA">
        <w:rPr>
          <w:rFonts w:ascii="Arial" w:hAnsi="Arial" w:cs="Arial"/>
          <w:sz w:val="24"/>
          <w:szCs w:val="24"/>
        </w:rPr>
        <w:t>,</w:t>
      </w:r>
      <w:r w:rsidR="00C60450" w:rsidRPr="00D27FEA">
        <w:rPr>
          <w:rFonts w:ascii="Arial" w:hAnsi="Arial" w:cs="Arial"/>
          <w:color w:val="000000"/>
          <w:sz w:val="24"/>
          <w:szCs w:val="24"/>
        </w:rPr>
        <w:t xml:space="preserve"> но  не ранее 01 января 2023 года, </w:t>
      </w:r>
      <w:r w:rsidR="00C60450" w:rsidRPr="00D27FEA">
        <w:rPr>
          <w:rFonts w:ascii="Arial" w:hAnsi="Arial" w:cs="Arial"/>
          <w:sz w:val="24"/>
          <w:szCs w:val="24"/>
        </w:rPr>
        <w:t xml:space="preserve"> также подлежит  размещению на официальном сайте администрации муниципального образования </w:t>
      </w:r>
      <w:r w:rsidR="00C859DD" w:rsidRPr="00D27FEA">
        <w:rPr>
          <w:rFonts w:ascii="Arial" w:hAnsi="Arial" w:cs="Arial"/>
          <w:sz w:val="24"/>
          <w:szCs w:val="24"/>
        </w:rPr>
        <w:t>Красновский</w:t>
      </w:r>
      <w:r w:rsidR="00C60450" w:rsidRPr="00D27FEA">
        <w:rPr>
          <w:rFonts w:ascii="Arial" w:hAnsi="Arial" w:cs="Arial"/>
          <w:sz w:val="24"/>
          <w:szCs w:val="24"/>
        </w:rPr>
        <w:t xml:space="preserve"> сельсовет Первомайского района </w:t>
      </w:r>
      <w:hyperlink r:id="rId6" w:history="1">
        <w:r w:rsidR="00C60450" w:rsidRPr="00D27FEA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C60450" w:rsidRPr="00D27FEA">
          <w:rPr>
            <w:rStyle w:val="a5"/>
            <w:rFonts w:ascii="Arial" w:hAnsi="Arial" w:cs="Arial"/>
            <w:color w:val="auto"/>
            <w:sz w:val="24"/>
            <w:szCs w:val="24"/>
          </w:rPr>
          <w:t>://</w:t>
        </w:r>
        <w:r w:rsidR="00C859DD" w:rsidRPr="00D27FEA">
          <w:rPr>
            <w:rStyle w:val="a5"/>
            <w:rFonts w:ascii="Arial" w:hAnsi="Arial" w:cs="Arial"/>
            <w:color w:val="auto"/>
            <w:sz w:val="24"/>
            <w:szCs w:val="24"/>
          </w:rPr>
          <w:t>красновский</w:t>
        </w:r>
        <w:r w:rsidR="00C60450" w:rsidRPr="00D27FEA">
          <w:rPr>
            <w:rStyle w:val="a5"/>
            <w:rFonts w:ascii="Arial" w:hAnsi="Arial" w:cs="Arial"/>
            <w:color w:val="auto"/>
            <w:sz w:val="24"/>
            <w:szCs w:val="24"/>
          </w:rPr>
          <w:t>.первомайский</w:t>
        </w:r>
      </w:hyperlink>
      <w:r w:rsidR="00C60450" w:rsidRPr="00D27FE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60450" w:rsidRPr="00D27FEA">
        <w:rPr>
          <w:rFonts w:ascii="Arial" w:hAnsi="Arial" w:cs="Arial"/>
          <w:sz w:val="24"/>
          <w:szCs w:val="24"/>
          <w:u w:val="single"/>
        </w:rPr>
        <w:t>район</w:t>
      </w:r>
      <w:proofErr w:type="gramStart"/>
      <w:r w:rsidR="00C60450" w:rsidRPr="00D27FEA">
        <w:rPr>
          <w:rFonts w:ascii="Arial" w:hAnsi="Arial" w:cs="Arial"/>
          <w:sz w:val="24"/>
          <w:szCs w:val="24"/>
          <w:u w:val="single"/>
        </w:rPr>
        <w:t>.р</w:t>
      </w:r>
      <w:proofErr w:type="gramEnd"/>
      <w:r w:rsidR="00C60450" w:rsidRPr="00D27FEA">
        <w:rPr>
          <w:rFonts w:ascii="Arial" w:hAnsi="Arial" w:cs="Arial"/>
          <w:sz w:val="24"/>
          <w:szCs w:val="24"/>
          <w:u w:val="single"/>
        </w:rPr>
        <w:t>ф</w:t>
      </w:r>
      <w:proofErr w:type="spellEnd"/>
      <w:r w:rsidR="00C60450" w:rsidRPr="00D27FEA">
        <w:rPr>
          <w:rFonts w:ascii="Arial" w:hAnsi="Arial" w:cs="Arial"/>
          <w:sz w:val="24"/>
          <w:szCs w:val="24"/>
          <w:u w:val="single"/>
        </w:rPr>
        <w:t>.//</w:t>
      </w:r>
      <w:r w:rsidR="00C60450" w:rsidRPr="00D27FEA">
        <w:rPr>
          <w:rFonts w:ascii="Arial" w:hAnsi="Arial" w:cs="Arial"/>
          <w:sz w:val="24"/>
          <w:szCs w:val="24"/>
        </w:rPr>
        <w:t xml:space="preserve"> в сети «Интернет»</w:t>
      </w:r>
    </w:p>
    <w:p w:rsidR="00B760F1" w:rsidRPr="00D27FEA" w:rsidRDefault="00C60450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760F1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B760F1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B760F1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760F1" w:rsidRPr="00D27FEA" w:rsidRDefault="00B760F1" w:rsidP="00B760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67324" w:rsidRPr="00D27FEA" w:rsidRDefault="00B67324" w:rsidP="00B760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C32AD" w:rsidRPr="00D27FEA" w:rsidRDefault="00B760F1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овет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С.Кулешов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C32AD" w:rsidRPr="00D27FEA" w:rsidRDefault="009C32AD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32AD" w:rsidRDefault="009C32AD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Pr="00D27FEA" w:rsidRDefault="00D27FEA" w:rsidP="009C32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760F1" w:rsidRPr="00D27FEA" w:rsidRDefault="00B760F1" w:rsidP="00D27FE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Приложение</w:t>
      </w:r>
    </w:p>
    <w:p w:rsidR="00B532B9" w:rsidRPr="00D27FEA" w:rsidRDefault="00B760F1" w:rsidP="00D27FE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к постановлению 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и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 xml:space="preserve">муниципального образования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C859D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асновский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ельсовет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Первомайского района</w:t>
      </w:r>
    </w:p>
    <w:p w:rsidR="00B760F1" w:rsidRPr="00D27FEA" w:rsidRDefault="00B532B9" w:rsidP="00D27FEA">
      <w:pPr>
        <w:spacing w:after="0" w:line="240" w:lineRule="auto"/>
        <w:ind w:left="4820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енбургской области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т </w:t>
      </w:r>
      <w:r w:rsidR="00D27FE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5.12.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</w:t>
      </w:r>
      <w:r w:rsidR="00DC5C12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 w:rsidR="00D27FE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69</w:t>
      </w:r>
      <w:r w:rsidR="00892B3A" w:rsidRPr="00D27F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п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 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расновский</w:t>
      </w: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Оренбургской области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вский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 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вский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</w:t>
      </w:r>
      <w:proofErr w:type="gramEnd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муниципальный контроль)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="00247CE6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C859D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 Красновский  сельсовет </w:t>
      </w:r>
      <w:r w:rsidR="009C32AD"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ервомайского </w:t>
      </w: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Оренбургской области, характеристика проблем, на решение которых направлена Программа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и при осуществлении вида муниципального контроля являютс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2 пункта 5 Положения о муниципальном жилищном контроле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</w:t>
      </w:r>
      <w:r w:rsidR="00247CE6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 Федерального закона «</w:t>
      </w:r>
      <w:hyperlink r:id="rId7" w:tgtFrame="_blank" w:history="1"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 </w:t>
      </w:r>
      <w:hyperlink r:id="rId8" w:tgtFrame="_blank" w:history="1"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от </w:t>
        </w:r>
        <w:r w:rsidR="00D06FAD"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31.07.2020</w:t>
        </w:r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№ </w:t>
        </w:r>
        <w:r w:rsidR="00C76606"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48</w:t>
        </w:r>
        <w:r w:rsidRPr="00D27FE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-ФЗ</w:t>
        </w:r>
      </w:hyperlink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фере муниципального жилищного контроля на территории муниципального образования на 202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утвержд</w:t>
      </w:r>
      <w:r w:rsidR="00AC21F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</w:t>
      </w:r>
      <w:r w:rsidR="00C76606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06F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я не предусмотрены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Цели и задачи реализации Программы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Целями реализации Программы являютс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едупреждение </w:t>
      </w: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proofErr w:type="gramEnd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Задачами реализации Программы являютс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 (периодичность) их проведения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соответствии с Положением о муниципальном </w:t>
      </w:r>
      <w:r w:rsidR="00247CE6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м контроле на территории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7324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вский  сельсовет </w:t>
      </w:r>
      <w:r w:rsidR="009C32A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айского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, проводятся следующие профилактические мероприятия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ъявление предостережений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нсультирование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офилактический визит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75778C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248-ФЗ «О государственном контроле (надзоре) и муниципальном контроле в Российской Федерации» - 100%;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тверждение доклада, содержащего результаты обобщения правоприменительной практики по осуществлению муниципального контроля, его опубликование - Исполнено</w:t>
      </w:r>
      <w:proofErr w:type="gramStart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Н</w:t>
      </w:r>
      <w:proofErr w:type="gramEnd"/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исполнено.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760F1" w:rsidRPr="00D27FEA" w:rsidRDefault="00B760F1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859DD"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C859DD" w:rsidRPr="00D27FEA" w:rsidRDefault="00C859DD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59DD" w:rsidRPr="00D27FEA" w:rsidRDefault="00C859DD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59DD" w:rsidRPr="00D27FEA" w:rsidRDefault="00C859DD" w:rsidP="00C859DD">
      <w:pPr>
        <w:tabs>
          <w:tab w:val="left" w:pos="672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7FEA" w:rsidRDefault="00D27FEA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60F1" w:rsidRPr="00D27FEA" w:rsidRDefault="00B760F1" w:rsidP="00B760F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к Программе</w:t>
      </w:r>
    </w:p>
    <w:p w:rsidR="00B760F1" w:rsidRPr="00D27FEA" w:rsidRDefault="00B760F1" w:rsidP="00B760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еречень профилактических мероприятий,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B760F1" w:rsidRPr="00D27FEA" w:rsidRDefault="00B760F1" w:rsidP="00B760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104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751"/>
        <w:gridCol w:w="4003"/>
        <w:gridCol w:w="2163"/>
        <w:gridCol w:w="1703"/>
      </w:tblGrid>
      <w:tr w:rsidR="00B760F1" w:rsidRPr="00D27FEA" w:rsidTr="00C859DD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ные лица </w:t>
            </w:r>
            <w:r w:rsidRPr="00D27FE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и</w:t>
            </w:r>
            <w:r w:rsidRPr="00D27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B760F1" w:rsidRPr="00D27FEA" w:rsidTr="00C859DD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 мероприятий (собраний, совещаний, семинаров) с контролируемыми лицами в целях их информиров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C859DD"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 в течение года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760F1" w:rsidRPr="00D27FEA" w:rsidTr="00C859DD"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айте руководств по соблюдению обязательных требований в сфере муниципального жилищного контроля при направлении их в адрес</w:t>
            </w:r>
            <w:proofErr w:type="gramEnd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администрации уполномоченным федеральным органом исполнительной власт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C859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 поступления</w:t>
            </w:r>
          </w:p>
        </w:tc>
      </w:tr>
      <w:tr w:rsidR="00B760F1" w:rsidRPr="00D27FEA" w:rsidTr="00C859DD">
        <w:trPr>
          <w:trHeight w:val="1771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CE6" w:rsidRPr="00D27FEA" w:rsidRDefault="00B760F1" w:rsidP="00247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</w:t>
            </w:r>
            <w:r w:rsidR="00C859DD"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7CE6"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ой информации о</w:t>
            </w: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859DD" w:rsidRPr="00D27FEA" w:rsidRDefault="00B760F1" w:rsidP="00247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м жилищном </w:t>
            </w:r>
          </w:p>
          <w:p w:rsidR="00B760F1" w:rsidRPr="00D27FEA" w:rsidRDefault="00B760F1" w:rsidP="00247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е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9DD" w:rsidRPr="00D27FEA" w:rsidRDefault="00C859DD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  <w:p w:rsidR="00B760F1" w:rsidRPr="00D27FEA" w:rsidRDefault="00C859DD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</w:p>
          <w:p w:rsidR="00892B3A" w:rsidRPr="00D27FEA" w:rsidRDefault="00892B3A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B760F1" w:rsidRPr="00D27FEA" w:rsidTr="00C859DD">
        <w:trPr>
          <w:trHeight w:val="1946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и анализ правоприменительной практики контрольно-надзорной деятельности в сфере муниципального жилищного контроля с классификацией причин возникновения типовых нарушений обязательных требований и размещение утвержденного доклада о правоприменительной практике на официальном сайте администрации в срок, не превышающий 5 рабочих дней со дня утверждения доклада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C859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(до 1 июля года, следующего за годом обобщения правоприменительной практики)</w:t>
            </w:r>
          </w:p>
        </w:tc>
      </w:tr>
      <w:tr w:rsidR="00B760F1" w:rsidRPr="00D27FEA" w:rsidTr="00C859DD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760F1" w:rsidRPr="00D27FEA" w:rsidTr="00C859DD">
        <w:trPr>
          <w:trHeight w:val="1119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олжностными лицами </w:t>
            </w:r>
            <w:r w:rsidRPr="00D27FE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дминистрации</w:t>
            </w: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онсультаций по вопросам: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 жилищного контроля.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осуществляется посредствам 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</w:t>
            </w:r>
            <w:hyperlink r:id="rId9" w:history="1">
              <w:r w:rsidRPr="00D27FEA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»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760F1" w:rsidRPr="00D27FEA" w:rsidTr="00C859DD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олжностными лицами органа муниципального контроля информирования контролируемых лиц об обязательных требованиях, предъявляемых к его деятельности либо к принадлежащим ему объектам 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 муниципального контроля, исходя из его отнесения к соответствующей категории риска.</w:t>
            </w:r>
            <w:proofErr w:type="gramEnd"/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A" w:rsidRPr="00D27FEA" w:rsidRDefault="0048550A" w:rsidP="00AC21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F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визиты подлежат проведению в течение года (при наличии оснований).</w:t>
            </w:r>
          </w:p>
          <w:p w:rsidR="00B760F1" w:rsidRPr="00D27FEA" w:rsidRDefault="00B760F1" w:rsidP="00B76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E4A57" w:rsidRPr="00D27FEA" w:rsidRDefault="001E4A57">
      <w:pPr>
        <w:rPr>
          <w:rFonts w:ascii="Arial" w:hAnsi="Arial" w:cs="Arial"/>
          <w:sz w:val="24"/>
          <w:szCs w:val="24"/>
        </w:rPr>
      </w:pPr>
    </w:p>
    <w:sectPr w:rsidR="001E4A57" w:rsidRPr="00D27FEA" w:rsidSect="0054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A84"/>
    <w:rsid w:val="00175ECC"/>
    <w:rsid w:val="001E4A57"/>
    <w:rsid w:val="001F159C"/>
    <w:rsid w:val="00235FCE"/>
    <w:rsid w:val="00247CE6"/>
    <w:rsid w:val="0048550A"/>
    <w:rsid w:val="00546CEE"/>
    <w:rsid w:val="00700A33"/>
    <w:rsid w:val="0075778C"/>
    <w:rsid w:val="007D0BBF"/>
    <w:rsid w:val="00883948"/>
    <w:rsid w:val="00892B3A"/>
    <w:rsid w:val="009C32AD"/>
    <w:rsid w:val="009E019B"/>
    <w:rsid w:val="00AC21FD"/>
    <w:rsid w:val="00AD7D04"/>
    <w:rsid w:val="00B532B9"/>
    <w:rsid w:val="00B67324"/>
    <w:rsid w:val="00B760F1"/>
    <w:rsid w:val="00C60450"/>
    <w:rsid w:val="00C76606"/>
    <w:rsid w:val="00C859DD"/>
    <w:rsid w:val="00D06FAD"/>
    <w:rsid w:val="00D256BB"/>
    <w:rsid w:val="00D27FEA"/>
    <w:rsid w:val="00D73347"/>
    <w:rsid w:val="00DC5C12"/>
    <w:rsid w:val="00EE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2AD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C6045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C85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657E8284-BC2A-4A2A-B081-84E5E12B55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9CE6-2F30-4885-99E3-3AF2ED4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25</cp:revision>
  <dcterms:created xsi:type="dcterms:W3CDTF">2021-12-17T11:34:00Z</dcterms:created>
  <dcterms:modified xsi:type="dcterms:W3CDTF">2022-12-15T05:33:00Z</dcterms:modified>
</cp:coreProperties>
</file>